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8606" w14:textId="70B0C09E" w:rsidR="007F2A81" w:rsidRDefault="00830A87" w:rsidP="00830A87">
      <w:pPr>
        <w:jc w:val="center"/>
        <w:rPr>
          <w:rFonts w:ascii="Times New Roman" w:hAnsi="Times New Roman" w:cs="Times New Roman"/>
          <w:color w:val="000000" w:themeColor="text1"/>
        </w:rPr>
      </w:pPr>
      <w:r w:rsidRPr="00830A87">
        <w:rPr>
          <w:rFonts w:ascii="Times New Roman" w:hAnsi="Times New Roman" w:cs="Times New Roman"/>
          <w:color w:val="000000" w:themeColor="text1"/>
        </w:rPr>
        <w:t>FISZKA PROJEKTU NA ROZWÓJ LOKALNYCH INICJATYW</w:t>
      </w:r>
    </w:p>
    <w:p w14:paraId="47DA66EF" w14:textId="53E8C363" w:rsidR="00830A87" w:rsidRPr="00830A87" w:rsidRDefault="00830A87" w:rsidP="00830A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A87">
        <w:rPr>
          <w:rFonts w:ascii="Times New Roman" w:hAnsi="Times New Roman" w:cs="Times New Roman"/>
          <w:color w:val="000000" w:themeColor="text1"/>
          <w:sz w:val="24"/>
          <w:szCs w:val="24"/>
        </w:rPr>
        <w:t>Informujemy, że zebrane informacje wykorzystane zostaną przez Stowarzyszenie Lokalna Grupa Działania POJEZIERZE RAZEM na potrzeby opracowania Lokalnej Strategii Rozwoju na lata 2023 - 2027</w:t>
      </w:r>
    </w:p>
    <w:p w14:paraId="33B34795" w14:textId="77777777" w:rsidR="003528E0" w:rsidRPr="00830A87" w:rsidRDefault="003528E0">
      <w:pPr>
        <w:rPr>
          <w:b/>
          <w:bCs/>
          <w:color w:val="FF0000"/>
          <w:sz w:val="24"/>
          <w:szCs w:val="24"/>
        </w:rPr>
      </w:pPr>
      <w:r w:rsidRPr="00830A87">
        <w:rPr>
          <w:b/>
          <w:bCs/>
          <w:color w:val="FF0000"/>
          <w:sz w:val="24"/>
          <w:szCs w:val="24"/>
        </w:rPr>
        <w:t>WAŻNE:</w:t>
      </w:r>
      <w:r w:rsidR="000B6E0C" w:rsidRPr="00830A87">
        <w:rPr>
          <w:b/>
          <w:bCs/>
          <w:color w:val="FF0000"/>
          <w:sz w:val="24"/>
          <w:szCs w:val="24"/>
        </w:rPr>
        <w:t xml:space="preserve"> Dla każdego projektu wypełniamy jedną fiszkę </w:t>
      </w:r>
    </w:p>
    <w:p w14:paraId="7FCDE9D4" w14:textId="77777777" w:rsidR="007F2A81" w:rsidRPr="007F2A81" w:rsidRDefault="007F2A81">
      <w:pPr>
        <w:rPr>
          <w:b/>
          <w:bCs/>
          <w:color w:val="FF0000"/>
          <w:sz w:val="28"/>
          <w:szCs w:val="28"/>
        </w:rPr>
      </w:pPr>
    </w:p>
    <w:p w14:paraId="19906DE4" w14:textId="77777777" w:rsidR="003528E0" w:rsidRPr="000B6E0C" w:rsidRDefault="003528E0" w:rsidP="00BF794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6E0C">
        <w:rPr>
          <w:rFonts w:ascii="Times New Roman" w:hAnsi="Times New Roman" w:cs="Times New Roman"/>
          <w:b/>
          <w:bCs/>
          <w:sz w:val="24"/>
          <w:szCs w:val="24"/>
        </w:rPr>
        <w:t>Jestem mieszkańcem gm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14:paraId="76BE68A0" w14:textId="77777777" w:rsidTr="00E82928">
        <w:tc>
          <w:tcPr>
            <w:tcW w:w="9062" w:type="dxa"/>
          </w:tcPr>
          <w:p w14:paraId="54D491AD" w14:textId="3C63406D" w:rsidR="00E82928" w:rsidRPr="00A97B93" w:rsidRDefault="00E82928" w:rsidP="00E82928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830A87">
              <w:rPr>
                <w:szCs w:val="24"/>
              </w:rPr>
              <w:t>Biały Bór</w:t>
            </w:r>
            <w:r w:rsidRPr="00A97B93">
              <w:rPr>
                <w:szCs w:val="24"/>
              </w:rPr>
              <w:t xml:space="preserve">       </w:t>
            </w:r>
            <w:r w:rsidR="00A97B93" w:rsidRPr="00A97B93">
              <w:rPr>
                <w:szCs w:val="24"/>
              </w:rPr>
              <w:t xml:space="preserve">      </w:t>
            </w:r>
            <w:r w:rsidRPr="00A97B93"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sym w:font="Wingdings" w:char="F0A8"/>
            </w:r>
            <w:r w:rsidR="00830A87">
              <w:rPr>
                <w:szCs w:val="24"/>
              </w:rPr>
              <w:t xml:space="preserve"> Barwice</w:t>
            </w:r>
            <w:r w:rsidR="00A97B93" w:rsidRPr="00A97B93">
              <w:rPr>
                <w:szCs w:val="24"/>
              </w:rPr>
              <w:t xml:space="preserve">        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830A87">
              <w:rPr>
                <w:szCs w:val="24"/>
              </w:rPr>
              <w:t>Wiejska Szczecinek</w:t>
            </w:r>
          </w:p>
          <w:p w14:paraId="79E58F7B" w14:textId="56331950" w:rsidR="00E82928" w:rsidRPr="00A97B93" w:rsidRDefault="00E82928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b/>
                <w:bCs/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830A87">
              <w:rPr>
                <w:szCs w:val="24"/>
              </w:rPr>
              <w:t>Borne Sulinowo</w:t>
            </w:r>
            <w:r w:rsidR="00A97B93" w:rsidRPr="00A97B93">
              <w:rPr>
                <w:szCs w:val="24"/>
              </w:rPr>
              <w:t xml:space="preserve">                               </w:t>
            </w:r>
            <w:r w:rsidRPr="00A97B93">
              <w:rPr>
                <w:szCs w:val="24"/>
              </w:rPr>
              <w:sym w:font="Wingdings" w:char="F0A8"/>
            </w:r>
            <w:r w:rsidR="00830A87">
              <w:rPr>
                <w:szCs w:val="24"/>
              </w:rPr>
              <w:t xml:space="preserve"> Grzmiąca</w:t>
            </w:r>
            <w:r w:rsidR="00A97B93" w:rsidRPr="00A97B93">
              <w:rPr>
                <w:szCs w:val="24"/>
              </w:rPr>
              <w:t xml:space="preserve">                                   </w:t>
            </w:r>
            <w:r w:rsidR="00A97B93">
              <w:rPr>
                <w:szCs w:val="24"/>
              </w:rPr>
              <w:t xml:space="preserve"> </w:t>
            </w:r>
            <w:r w:rsidR="00A97B93" w:rsidRPr="00A97B93">
              <w:rPr>
                <w:szCs w:val="24"/>
              </w:rPr>
              <w:t xml:space="preserve"> </w:t>
            </w:r>
            <w:r w:rsidR="00830A87">
              <w:rPr>
                <w:szCs w:val="24"/>
              </w:rPr>
              <w:t xml:space="preserve"> </w:t>
            </w:r>
          </w:p>
        </w:tc>
      </w:tr>
    </w:tbl>
    <w:p w14:paraId="01C0C794" w14:textId="77777777" w:rsidR="00BF7942" w:rsidRDefault="00BF7942" w:rsidP="003528E0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</w:p>
    <w:p w14:paraId="5BB51935" w14:textId="77777777" w:rsidR="003528E0" w:rsidRDefault="003528E0" w:rsidP="00BF7942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Reprezentuje:</w:t>
      </w:r>
    </w:p>
    <w:p w14:paraId="4D94F90C" w14:textId="77777777" w:rsidR="00A97B93" w:rsidRDefault="00A97B93" w:rsidP="00A97B93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14:paraId="3FC53E6B" w14:textId="77777777" w:rsidTr="00A97B93">
        <w:tc>
          <w:tcPr>
            <w:tcW w:w="9062" w:type="dxa"/>
          </w:tcPr>
          <w:p w14:paraId="67231653" w14:textId="39DD02AA"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830A87">
              <w:rPr>
                <w:szCs w:val="24"/>
              </w:rPr>
              <w:t>s</w:t>
            </w:r>
            <w:r w:rsidRPr="00A97B93">
              <w:rPr>
                <w:szCs w:val="24"/>
              </w:rPr>
              <w:t xml:space="preserve">towarzyszenie, fundację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KGW  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830A87">
              <w:rPr>
                <w:szCs w:val="24"/>
              </w:rPr>
              <w:t>g</w:t>
            </w:r>
            <w:r w:rsidRPr="00A97B93">
              <w:rPr>
                <w:szCs w:val="24"/>
              </w:rPr>
              <w:t xml:space="preserve">minę/powiat        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830A87">
              <w:rPr>
                <w:szCs w:val="24"/>
              </w:rPr>
              <w:t>o</w:t>
            </w:r>
            <w:r w:rsidRPr="00A97B93">
              <w:rPr>
                <w:szCs w:val="24"/>
              </w:rPr>
              <w:t>sobę fizyczną</w:t>
            </w:r>
          </w:p>
          <w:p w14:paraId="481C6D9B" w14:textId="4D8152E2"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830A87">
              <w:rPr>
                <w:szCs w:val="24"/>
              </w:rPr>
              <w:t>p</w:t>
            </w:r>
            <w:r w:rsidRPr="00A97B93">
              <w:rPr>
                <w:szCs w:val="24"/>
              </w:rPr>
              <w:t xml:space="preserve">odmiot gospodarczy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830A87">
              <w:rPr>
                <w:szCs w:val="24"/>
              </w:rPr>
              <w:t>i</w:t>
            </w:r>
            <w:r w:rsidRPr="00A97B93">
              <w:rPr>
                <w:szCs w:val="24"/>
              </w:rPr>
              <w:t xml:space="preserve">nstytucję kultury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830A87">
              <w:rPr>
                <w:szCs w:val="24"/>
              </w:rPr>
              <w:t>k</w:t>
            </w:r>
            <w:r w:rsidRPr="00A97B93">
              <w:rPr>
                <w:szCs w:val="24"/>
              </w:rPr>
              <w:t>ościół/związek wyznaniowy</w:t>
            </w:r>
          </w:p>
          <w:p w14:paraId="05A5AC07" w14:textId="6ECDF08B" w:rsidR="00A97B93" w:rsidRPr="00A97B93" w:rsidRDefault="000B6E0C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="00830A87">
              <w:rPr>
                <w:szCs w:val="24"/>
              </w:rPr>
              <w:t>s</w:t>
            </w:r>
            <w:r>
              <w:rPr>
                <w:szCs w:val="24"/>
              </w:rPr>
              <w:t xml:space="preserve">zkoła              </w:t>
            </w:r>
            <w:r w:rsidR="00A97B93" w:rsidRPr="00A97B93">
              <w:rPr>
                <w:szCs w:val="24"/>
              </w:rPr>
              <w:sym w:font="Wingdings" w:char="F0A8"/>
            </w:r>
            <w:r w:rsidR="00A97B93">
              <w:rPr>
                <w:szCs w:val="24"/>
              </w:rPr>
              <w:t xml:space="preserve"> </w:t>
            </w:r>
            <w:r w:rsidR="00A97B93" w:rsidRPr="00A97B93">
              <w:rPr>
                <w:szCs w:val="24"/>
              </w:rPr>
              <w:t>Inne …………….</w:t>
            </w:r>
          </w:p>
        </w:tc>
      </w:tr>
    </w:tbl>
    <w:p w14:paraId="0CF8595A" w14:textId="77777777" w:rsidR="003528E0" w:rsidRDefault="003528E0" w:rsidP="003528E0"/>
    <w:p w14:paraId="2E889A4D" w14:textId="77777777" w:rsidR="00BF7942" w:rsidRPr="000B6E0C" w:rsidRDefault="00BF7942" w:rsidP="00BF794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6E0C">
        <w:rPr>
          <w:rFonts w:ascii="Times New Roman" w:hAnsi="Times New Roman" w:cs="Times New Roman"/>
          <w:b/>
          <w:bCs/>
          <w:sz w:val="24"/>
          <w:szCs w:val="24"/>
        </w:rPr>
        <w:t>Zamierzam złożyć wniosek na dofinansowanie projektu</w:t>
      </w:r>
      <w:r w:rsidR="000B6E0C" w:rsidRPr="000B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6E0C">
        <w:rPr>
          <w:rFonts w:ascii="Times New Roman" w:hAnsi="Times New Roman" w:cs="Times New Roman"/>
          <w:b/>
          <w:bCs/>
          <w:sz w:val="24"/>
          <w:szCs w:val="24"/>
        </w:rPr>
        <w:t>w zakresie (proszę zaznaczyć tylko jedną możliwoś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14:paraId="58E4C83C" w14:textId="77777777" w:rsidTr="00A97B93">
        <w:tc>
          <w:tcPr>
            <w:tcW w:w="9062" w:type="dxa"/>
          </w:tcPr>
          <w:p w14:paraId="49945630" w14:textId="77777777" w:rsidR="000B6E0C" w:rsidRPr="000B6E0C" w:rsidRDefault="000B6E0C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B6E0C">
              <w:rPr>
                <w:b/>
                <w:bCs/>
                <w:sz w:val="28"/>
                <w:szCs w:val="28"/>
              </w:rPr>
              <w:t>Ze środków EFR</w:t>
            </w:r>
            <w:r w:rsidR="00E55690">
              <w:rPr>
                <w:b/>
                <w:bCs/>
                <w:sz w:val="28"/>
                <w:szCs w:val="28"/>
              </w:rPr>
              <w:t>R</w:t>
            </w:r>
            <w:r w:rsidRPr="000B6E0C">
              <w:rPr>
                <w:b/>
                <w:bCs/>
                <w:sz w:val="28"/>
                <w:szCs w:val="28"/>
              </w:rPr>
              <w:t xml:space="preserve">OW: </w:t>
            </w:r>
          </w:p>
          <w:p w14:paraId="5ABB3D96" w14:textId="77777777"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 poprawa dostępu do usług dla lokalnych społeczności</w:t>
            </w:r>
          </w:p>
          <w:p w14:paraId="5C368EA3" w14:textId="77777777"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D45DC5">
              <w:rPr>
                <w:szCs w:val="24"/>
              </w:rPr>
              <w:t xml:space="preserve"> </w:t>
            </w:r>
            <w:r w:rsidRPr="00A97B93">
              <w:t>przygotowanie koncepcji inteligentnej wsi</w:t>
            </w:r>
          </w:p>
          <w:p w14:paraId="340AF9AD" w14:textId="77777777"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D45DC5">
              <w:rPr>
                <w:szCs w:val="24"/>
              </w:rPr>
              <w:t xml:space="preserve"> </w:t>
            </w:r>
            <w:r w:rsidRPr="00A97B93">
              <w:t>poprawa dostępu do małej infrastruktury publicznej</w:t>
            </w:r>
          </w:p>
          <w:p w14:paraId="2419425B" w14:textId="77777777"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="00D45DC5">
              <w:rPr>
                <w:szCs w:val="24"/>
              </w:rPr>
              <w:t xml:space="preserve"> </w:t>
            </w:r>
            <w:r w:rsidRPr="00A97B93">
              <w:t>kształtowanie świadomości obywatelskiej o znaczeniu zrównoważonego rolnictwa, gospodarki rolno</w:t>
            </w:r>
            <w:r w:rsidR="000B6E0C">
              <w:t>-</w:t>
            </w:r>
            <w:r w:rsidRPr="00A97B93">
              <w:t xml:space="preserve">spożywczej, zielonej gospodarki, </w:t>
            </w:r>
            <w:proofErr w:type="spellStart"/>
            <w:r w:rsidRPr="00A97B93">
              <w:t>biogospodarki</w:t>
            </w:r>
            <w:proofErr w:type="spellEnd"/>
            <w:r w:rsidRPr="00A97B93">
              <w:t xml:space="preserve"> oraz ochrony dziedzictwa kulturowego i przyrodniczego polskiej wsi, a także wzmacnianie programów edukacji liderów życia publicznego i społecznego</w:t>
            </w:r>
          </w:p>
          <w:p w14:paraId="78137519" w14:textId="77777777"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Pr="00A97B93">
              <w:t>włączenie społeczne osób w niekorzystnej sytuacji</w:t>
            </w:r>
          </w:p>
          <w:p w14:paraId="1D802A55" w14:textId="77777777" w:rsidR="00A97B93" w:rsidRDefault="00A97B93" w:rsidP="00E82928"/>
        </w:tc>
      </w:tr>
    </w:tbl>
    <w:p w14:paraId="5BE278F7" w14:textId="77777777" w:rsidR="007F2A81" w:rsidRDefault="007F2A81" w:rsidP="00BF7942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6E0C" w14:paraId="778DADED" w14:textId="77777777" w:rsidTr="000B6E0C">
        <w:tc>
          <w:tcPr>
            <w:tcW w:w="9062" w:type="dxa"/>
          </w:tcPr>
          <w:p w14:paraId="1A478D66" w14:textId="77777777" w:rsidR="000B6E0C" w:rsidRPr="000B6E0C" w:rsidRDefault="000B6E0C" w:rsidP="00BF7942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B6E0C">
              <w:rPr>
                <w:b/>
                <w:bCs/>
                <w:sz w:val="28"/>
                <w:szCs w:val="28"/>
              </w:rPr>
              <w:t>Ze środków EFS+</w:t>
            </w:r>
          </w:p>
          <w:p w14:paraId="46084A96" w14:textId="77777777" w:rsidR="000B6E0C" w:rsidRPr="000B6E0C" w:rsidRDefault="000B6E0C" w:rsidP="00BF7942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0B6E0C">
              <w:rPr>
                <w:szCs w:val="24"/>
              </w:rPr>
              <w:sym w:font="Wingdings" w:char="F0A8"/>
            </w:r>
            <w:r w:rsidRPr="000B6E0C">
              <w:rPr>
                <w:szCs w:val="24"/>
              </w:rPr>
              <w:t xml:space="preserve"> </w:t>
            </w:r>
            <w:r w:rsidRPr="000B6E0C">
              <w:rPr>
                <w:szCs w:val="24"/>
                <w:u w:val="single"/>
              </w:rPr>
              <w:t>Aktywizacja  społeczna</w:t>
            </w:r>
            <w:r w:rsidRPr="000B6E0C">
              <w:rPr>
                <w:szCs w:val="24"/>
              </w:rPr>
              <w:t>: wsparcie doradcze, informacyjne, szkoleniowe, eventy, terapie, warsztaty umiejętności społecznych, warsztaty budowania motywacji -life coaching, warsztaty kreowania wizerunku i promocji zdrowia, działania świetlic środowiskowych, klubów młodzieżowych, działania z obszaru integracji społecznej, kulturowej, obywatelskiej, sportowej, zdrowotnej itp.</w:t>
            </w:r>
          </w:p>
          <w:p w14:paraId="47222FBD" w14:textId="77777777" w:rsidR="000B6E0C" w:rsidRPr="000B6E0C" w:rsidRDefault="000B6E0C" w:rsidP="000B6E0C">
            <w:pPr>
              <w:pStyle w:val="Stopka"/>
              <w:tabs>
                <w:tab w:val="left" w:pos="360"/>
                <w:tab w:val="left" w:pos="540"/>
              </w:tabs>
              <w:jc w:val="both"/>
            </w:pPr>
            <w:r w:rsidRPr="000B6E0C">
              <w:rPr>
                <w:szCs w:val="24"/>
              </w:rPr>
              <w:sym w:font="Wingdings" w:char="F0A8"/>
            </w:r>
            <w:r w:rsidRPr="000B6E0C">
              <w:rPr>
                <w:szCs w:val="24"/>
              </w:rPr>
              <w:t xml:space="preserve"> </w:t>
            </w:r>
            <w:r w:rsidRPr="000B6E0C">
              <w:rPr>
                <w:u w:val="single"/>
              </w:rPr>
              <w:t xml:space="preserve">Aktywizacja społeczna poprzez kulturę: </w:t>
            </w:r>
            <w:r w:rsidRPr="000B6E0C">
              <w:t>stworzenie miejsca aktywizacji i działalności kulturowej, realizacja działań kulturalnych, spotkań i oferty spędzania czasu wolnego w ramach istniejących i nowo powstających lokalnych centrów aktywności.</w:t>
            </w:r>
          </w:p>
          <w:p w14:paraId="058E37EF" w14:textId="77777777" w:rsidR="000B6E0C" w:rsidRPr="000B6E0C" w:rsidRDefault="000B6E0C" w:rsidP="00BF7942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0B6E0C">
              <w:rPr>
                <w:szCs w:val="24"/>
              </w:rPr>
              <w:sym w:font="Wingdings" w:char="F0A8"/>
            </w:r>
            <w:r w:rsidRPr="000B6E0C">
              <w:rPr>
                <w:szCs w:val="24"/>
              </w:rPr>
              <w:t xml:space="preserve">  </w:t>
            </w:r>
            <w:r w:rsidRPr="000B6E0C">
              <w:rPr>
                <w:szCs w:val="24"/>
                <w:u w:val="single"/>
              </w:rPr>
              <w:t xml:space="preserve">Aktywizacja edukacyjna/zawodowa:  </w:t>
            </w:r>
            <w:r w:rsidRPr="000B6E0C">
              <w:rPr>
                <w:szCs w:val="24"/>
              </w:rPr>
              <w:t xml:space="preserve"> poradnictwo psychologiczne i psychospołeczne, doradztwo zawodowe, trener pracy, pośrednictwo pracy, uzupełnienie kwalifikacji, kursy/szkolenia umożliwiające podniesienie lub zmianę kwalifikacji i kompetencji </w:t>
            </w:r>
            <w:r w:rsidRPr="000B6E0C">
              <w:rPr>
                <w:szCs w:val="24"/>
              </w:rPr>
              <w:lastRenderedPageBreak/>
              <w:t>zawodowych, stypendia szkoleniowe, rozwijanie umiejętności i kompetencji społecznych niezbędnych na rynku pracy, staże, zatrudnienie wspomagane itp.</w:t>
            </w:r>
          </w:p>
          <w:p w14:paraId="3C04903C" w14:textId="77777777" w:rsidR="000B6E0C" w:rsidRPr="000B6E0C" w:rsidRDefault="000B6E0C" w:rsidP="000B6E0C">
            <w:pPr>
              <w:pStyle w:val="Stopka"/>
              <w:tabs>
                <w:tab w:val="left" w:pos="360"/>
                <w:tab w:val="left" w:pos="540"/>
              </w:tabs>
              <w:jc w:val="both"/>
            </w:pPr>
            <w:r w:rsidRPr="000B6E0C">
              <w:rPr>
                <w:szCs w:val="24"/>
              </w:rPr>
              <w:sym w:font="Wingdings" w:char="F0A8"/>
            </w:r>
            <w:r w:rsidRPr="000B6E0C">
              <w:rPr>
                <w:szCs w:val="24"/>
              </w:rPr>
              <w:t xml:space="preserve"> </w:t>
            </w:r>
            <w:r w:rsidRPr="000B6E0C">
              <w:rPr>
                <w:u w:val="single"/>
              </w:rPr>
              <w:t>Działania integracyjne (rewitalizacja)</w:t>
            </w:r>
            <w:r w:rsidRPr="000B6E0C">
              <w:t xml:space="preserve">: </w:t>
            </w:r>
          </w:p>
          <w:p w14:paraId="161E216B" w14:textId="77777777" w:rsidR="000B6E0C" w:rsidRPr="000B6E0C" w:rsidRDefault="000B6E0C" w:rsidP="000B6E0C">
            <w:pPr>
              <w:pStyle w:val="Stopka"/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0B6E0C">
              <w:rPr>
                <w:i/>
                <w:iCs/>
                <w:szCs w:val="24"/>
              </w:rPr>
              <w:t xml:space="preserve">Animacja lokalna wstępna </w:t>
            </w:r>
            <w:r w:rsidRPr="000B6E0C">
              <w:rPr>
                <w:szCs w:val="24"/>
              </w:rPr>
              <w:t xml:space="preserve">– przygotowanie Liderów, w tym wypracowanie nowych pomysłów/kierunków działań na rzecz społeczności lokalnej; </w:t>
            </w:r>
          </w:p>
          <w:p w14:paraId="1CF4D4A0" w14:textId="77777777" w:rsidR="000B6E0C" w:rsidRPr="000B6E0C" w:rsidRDefault="000B6E0C" w:rsidP="000B6E0C">
            <w:pPr>
              <w:pStyle w:val="Stopka"/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0B6E0C">
              <w:rPr>
                <w:i/>
                <w:iCs/>
                <w:szCs w:val="24"/>
              </w:rPr>
              <w:t>Animacja</w:t>
            </w:r>
            <w:r w:rsidRPr="000B6E0C">
              <w:rPr>
                <w:szCs w:val="24"/>
              </w:rPr>
              <w:t xml:space="preserve"> – Lokalne przedsięwzięcia inwestycyjno-interwencyjne, Imprezy podsumowujące przedsięwzięcia inwestycyjno-interwencyjne, organizowane samodzielnie przez mieszkańców przy wsparciu Animatorów.</w:t>
            </w:r>
          </w:p>
        </w:tc>
      </w:tr>
    </w:tbl>
    <w:p w14:paraId="115658F5" w14:textId="77777777" w:rsidR="00D45DC5" w:rsidRDefault="00D45DC5" w:rsidP="00BF7942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</w:pPr>
    </w:p>
    <w:p w14:paraId="389F6C39" w14:textId="77777777" w:rsidR="00BF7942" w:rsidRPr="007F2A81" w:rsidRDefault="00EA1021" w:rsidP="003528E0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  <w:r w:rsidRPr="00A97B93">
        <w:rPr>
          <w:b/>
          <w:bCs/>
        </w:rPr>
        <w:t xml:space="preserve"> </w:t>
      </w:r>
      <w:r w:rsidR="00BF7942" w:rsidRPr="00A97B93">
        <w:rPr>
          <w:b/>
          <w:bCs/>
        </w:rPr>
        <w:t>Proponuję realizację projektu- zakres (bardzo krótko, 1-2 zdania)</w:t>
      </w:r>
    </w:p>
    <w:p w14:paraId="5707898B" w14:textId="77777777" w:rsidR="007F2A81" w:rsidRPr="007F2A81" w:rsidRDefault="007F2A81" w:rsidP="007F2A81">
      <w:pPr>
        <w:pStyle w:val="Stopka"/>
        <w:tabs>
          <w:tab w:val="clear" w:pos="4536"/>
          <w:tab w:val="clear" w:pos="9072"/>
          <w:tab w:val="left" w:pos="360"/>
          <w:tab w:val="left" w:pos="540"/>
        </w:tabs>
        <w:ind w:left="360"/>
        <w:jc w:val="both"/>
        <w:rPr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942" w14:paraId="79587483" w14:textId="77777777" w:rsidTr="00BF7942">
        <w:tc>
          <w:tcPr>
            <w:tcW w:w="9062" w:type="dxa"/>
          </w:tcPr>
          <w:p w14:paraId="5734743C" w14:textId="77777777" w:rsidR="00D45DC5" w:rsidRDefault="00D45DC5" w:rsidP="003528E0"/>
          <w:p w14:paraId="125BFA5D" w14:textId="77777777"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6DA09015" w14:textId="77777777" w:rsidR="00BF7942" w:rsidRDefault="00BF7942" w:rsidP="003528E0"/>
          <w:p w14:paraId="43C46EB7" w14:textId="77777777"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61D82A56" w14:textId="77777777" w:rsidR="00BF7942" w:rsidRDefault="00BF7942" w:rsidP="003528E0"/>
          <w:p w14:paraId="3CDD0680" w14:textId="77777777"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064F2D80" w14:textId="77777777" w:rsidR="00BF7942" w:rsidRDefault="00BF7942" w:rsidP="003528E0"/>
          <w:p w14:paraId="2691488A" w14:textId="77777777" w:rsidR="00BF7942" w:rsidRPr="00B82481" w:rsidRDefault="00BF7942" w:rsidP="003528E0">
            <w:pPr>
              <w:rPr>
                <w:rFonts w:ascii="Times New Roman" w:hAnsi="Times New Roman" w:cs="Times New Roman"/>
                <w:b/>
                <w:bCs/>
              </w:rPr>
            </w:pPr>
            <w:r w:rsidRPr="00B82481">
              <w:rPr>
                <w:rFonts w:ascii="Times New Roman" w:hAnsi="Times New Roman" w:cs="Times New Roman"/>
                <w:b/>
                <w:bCs/>
              </w:rPr>
              <w:t xml:space="preserve">Mój projekt jest: </w:t>
            </w:r>
          </w:p>
          <w:p w14:paraId="2E98A316" w14:textId="4FA0A054" w:rsidR="00BF7942" w:rsidRPr="00B82481" w:rsidRDefault="00EA1021" w:rsidP="003528E0">
            <w:pPr>
              <w:rPr>
                <w:rFonts w:ascii="Times New Roman" w:hAnsi="Times New Roman" w:cs="Times New Roman"/>
              </w:rPr>
            </w:pP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</w:rPr>
              <w:t xml:space="preserve"> </w:t>
            </w:r>
            <w:r w:rsidR="00BF7942" w:rsidRPr="00B82481">
              <w:rPr>
                <w:rFonts w:ascii="Times New Roman" w:hAnsi="Times New Roman" w:cs="Times New Roman"/>
              </w:rPr>
              <w:t xml:space="preserve">innowacyjny – wprowadza nowy lub istotnie ulepszony produkt/ usługę/ proces na obszarze całej LGD </w:t>
            </w:r>
            <w:r w:rsidR="00B82481" w:rsidRPr="00B82481">
              <w:rPr>
                <w:rFonts w:ascii="Times New Roman" w:hAnsi="Times New Roman" w:cs="Times New Roman"/>
              </w:rPr>
              <w:t>POJEZIERZE RAZEM</w:t>
            </w:r>
            <w:r w:rsidR="00BF7942" w:rsidRPr="00B82481">
              <w:rPr>
                <w:rFonts w:ascii="Times New Roman" w:hAnsi="Times New Roman" w:cs="Times New Roman"/>
              </w:rPr>
              <w:t>- innowacja produktowa, usługowa lub marketingowa,</w:t>
            </w:r>
          </w:p>
          <w:p w14:paraId="30B54B60" w14:textId="77777777" w:rsidR="00BF7942" w:rsidRPr="00B82481" w:rsidRDefault="00EA1021" w:rsidP="003528E0">
            <w:pPr>
              <w:rPr>
                <w:rFonts w:ascii="Times New Roman" w:hAnsi="Times New Roman" w:cs="Times New Roman"/>
              </w:rPr>
            </w:pP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BF7942" w:rsidRPr="00B82481">
              <w:rPr>
                <w:rFonts w:ascii="Times New Roman" w:hAnsi="Times New Roman" w:cs="Times New Roman"/>
              </w:rPr>
              <w:t xml:space="preserve">jest związany z cyfryzacją tj. zakłada działania w zakresie upowszechniania nowych technologii i modeli biznesowych opartych na cyfryzacji i sieci internetowej, </w:t>
            </w:r>
          </w:p>
          <w:p w14:paraId="3619672F" w14:textId="77777777" w:rsidR="00BF7942" w:rsidRPr="00B82481" w:rsidRDefault="00EA1021" w:rsidP="003528E0">
            <w:pPr>
              <w:rPr>
                <w:rFonts w:ascii="Times New Roman" w:hAnsi="Times New Roman" w:cs="Times New Roman"/>
              </w:rPr>
            </w:pP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BF7942" w:rsidRPr="00B82481">
              <w:rPr>
                <w:rFonts w:ascii="Times New Roman" w:hAnsi="Times New Roman" w:cs="Times New Roman"/>
              </w:rPr>
              <w:t xml:space="preserve">przeciwdziała zmianom klimatu tj. zakłada działania w zakresie rozwoju energii odnawialnej, poprawy jakości powietrza, efektywności energetycznej, działań edukacyjnych zwiększających świadomość w sferze zmian klimatycznych, </w:t>
            </w:r>
          </w:p>
          <w:p w14:paraId="07985097" w14:textId="77777777" w:rsidR="00BF7942" w:rsidRDefault="00EA1021" w:rsidP="003528E0"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BF7942" w:rsidRPr="00B82481">
              <w:rPr>
                <w:rFonts w:ascii="Times New Roman" w:hAnsi="Times New Roman" w:cs="Times New Roman"/>
              </w:rPr>
              <w:t>przeciwdziała niekorzystnym zmianom demograficznym tj. starzenie się społeczeństwa, migracje zarobkowe, wyludnianie,</w:t>
            </w:r>
          </w:p>
        </w:tc>
      </w:tr>
    </w:tbl>
    <w:p w14:paraId="517AC69E" w14:textId="77777777" w:rsidR="00BF7942" w:rsidRPr="00D45DC5" w:rsidRDefault="00BF7942" w:rsidP="003528E0">
      <w:pPr>
        <w:rPr>
          <w:rFonts w:ascii="Times New Roman" w:hAnsi="Times New Roman" w:cs="Times New Roman"/>
          <w:sz w:val="24"/>
          <w:szCs w:val="24"/>
        </w:rPr>
      </w:pPr>
    </w:p>
    <w:p w14:paraId="6E226D25" w14:textId="1DCF7D0B" w:rsidR="00EA1021" w:rsidRPr="00D45DC5" w:rsidRDefault="00EA1021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Czy projekt będzie miał powiązanie z dotychczas zrealizowanymi projektami w miejscowości , gminie czy na obszarze Lokalnej Grupy Działani</w:t>
      </w:r>
      <w:r w:rsidR="00B82481">
        <w:rPr>
          <w:rFonts w:ascii="Times New Roman" w:hAnsi="Times New Roman" w:cs="Times New Roman"/>
          <w:b/>
          <w:bCs/>
          <w:sz w:val="24"/>
          <w:szCs w:val="24"/>
        </w:rPr>
        <w:t>a POJEZIERZE RAZEM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>? Jakie?- opisz krótk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021" w14:paraId="7673886D" w14:textId="77777777" w:rsidTr="00EA1021">
        <w:tc>
          <w:tcPr>
            <w:tcW w:w="9062" w:type="dxa"/>
          </w:tcPr>
          <w:p w14:paraId="39C204CD" w14:textId="77777777" w:rsidR="00EA1021" w:rsidRDefault="00EA1021" w:rsidP="00EA1021">
            <w:pPr>
              <w:rPr>
                <w:b/>
                <w:bCs/>
              </w:rPr>
            </w:pPr>
          </w:p>
          <w:p w14:paraId="633EF6BA" w14:textId="77777777" w:rsidR="007F2A81" w:rsidRDefault="007F2A81" w:rsidP="00EA1021">
            <w:pPr>
              <w:rPr>
                <w:b/>
                <w:bCs/>
              </w:rPr>
            </w:pPr>
          </w:p>
          <w:p w14:paraId="018C17A3" w14:textId="77777777" w:rsidR="00EA1021" w:rsidRDefault="00EA1021" w:rsidP="00EA1021">
            <w:pPr>
              <w:rPr>
                <w:b/>
                <w:bCs/>
              </w:rPr>
            </w:pPr>
          </w:p>
        </w:tc>
      </w:tr>
    </w:tbl>
    <w:p w14:paraId="4945B0FD" w14:textId="77777777" w:rsidR="007F2A81" w:rsidRDefault="007F2A81" w:rsidP="00EA1021">
      <w:pPr>
        <w:rPr>
          <w:b/>
          <w:bCs/>
        </w:rPr>
      </w:pPr>
    </w:p>
    <w:p w14:paraId="11A3B4CD" w14:textId="77777777" w:rsidR="00EA1021" w:rsidRPr="00D45DC5" w:rsidRDefault="00EA1021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Do rozwiązania jakiego PROBLEMU lokalnej społeczności może przyczynić się projekt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14:paraId="45BF1015" w14:textId="77777777" w:rsidTr="00A97B93">
        <w:tc>
          <w:tcPr>
            <w:tcW w:w="9062" w:type="dxa"/>
          </w:tcPr>
          <w:p w14:paraId="505BDC9C" w14:textId="77777777" w:rsidR="00A97B93" w:rsidRPr="00A97B93" w:rsidRDefault="00A97B93" w:rsidP="00A97B93">
            <w:pPr>
              <w:rPr>
                <w:b/>
                <w:bCs/>
              </w:rPr>
            </w:pPr>
          </w:p>
          <w:p w14:paraId="6F2B3917" w14:textId="77777777" w:rsidR="00A97B93" w:rsidRPr="00B82481" w:rsidRDefault="00A97B93" w:rsidP="00A97B93">
            <w:pPr>
              <w:rPr>
                <w:rFonts w:ascii="Times New Roman" w:hAnsi="Times New Roman" w:cs="Times New Roman"/>
              </w:rPr>
            </w:pP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B82481">
              <w:rPr>
                <w:rFonts w:ascii="Times New Roman" w:hAnsi="Times New Roman" w:cs="Times New Roman"/>
              </w:rPr>
              <w:t>zbyt małe zaangażowanie mieszkańców w lokalne inicjatywy</w:t>
            </w:r>
          </w:p>
          <w:p w14:paraId="683A2130" w14:textId="77777777" w:rsidR="00A97B93" w:rsidRPr="00B82481" w:rsidRDefault="00A97B93" w:rsidP="00A97B93">
            <w:pPr>
              <w:rPr>
                <w:rFonts w:ascii="Times New Roman" w:hAnsi="Times New Roman" w:cs="Times New Roman"/>
              </w:rPr>
            </w:pP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B82481">
              <w:rPr>
                <w:rFonts w:ascii="Times New Roman" w:hAnsi="Times New Roman" w:cs="Times New Roman"/>
              </w:rPr>
              <w:t>niedostatecznie rozwinięta infrastruktura kulturalna, rekreacyjna, turystyczna, ……………………….</w:t>
            </w:r>
          </w:p>
          <w:p w14:paraId="191815C4" w14:textId="77777777" w:rsidR="00A97B93" w:rsidRPr="00B82481" w:rsidRDefault="00A97B93" w:rsidP="00A97B93">
            <w:pPr>
              <w:rPr>
                <w:rFonts w:ascii="Times New Roman" w:hAnsi="Times New Roman" w:cs="Times New Roman"/>
              </w:rPr>
            </w:pP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B82481">
              <w:rPr>
                <w:rFonts w:ascii="Times New Roman" w:hAnsi="Times New Roman" w:cs="Times New Roman"/>
              </w:rPr>
              <w:t>niedostateczny dostęp do usług dla lokalnych społeczności …………………………………………………….</w:t>
            </w:r>
          </w:p>
          <w:p w14:paraId="4C07C630" w14:textId="77777777" w:rsidR="00A97B93" w:rsidRPr="00B82481" w:rsidRDefault="00A97B93" w:rsidP="00A97B93">
            <w:pPr>
              <w:rPr>
                <w:rFonts w:ascii="Times New Roman" w:hAnsi="Times New Roman" w:cs="Times New Roman"/>
              </w:rPr>
            </w:pP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B82481">
              <w:rPr>
                <w:rFonts w:ascii="Times New Roman" w:hAnsi="Times New Roman" w:cs="Times New Roman"/>
              </w:rPr>
              <w:t>niedostateczny poziom wiedzy lokalnych społeczności o znaczeniu zrównoważonego rozwoju - …………………………………………………………….</w:t>
            </w:r>
          </w:p>
          <w:p w14:paraId="614AEBF0" w14:textId="77777777" w:rsidR="00A97B93" w:rsidRDefault="00A97B93" w:rsidP="00A97B93">
            <w:r>
              <w:rPr>
                <w:b/>
                <w:bCs/>
                <w:szCs w:val="24"/>
              </w:rPr>
              <w:lastRenderedPageBreak/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Pr="00B82481">
              <w:rPr>
                <w:rFonts w:ascii="Times New Roman" w:hAnsi="Times New Roman" w:cs="Times New Roman"/>
              </w:rPr>
              <w:t xml:space="preserve">Inne </w:t>
            </w:r>
            <w:r>
              <w:t>…………………………………………………………………………………………………………………………………………………..</w:t>
            </w:r>
          </w:p>
          <w:p w14:paraId="124A417D" w14:textId="77777777" w:rsidR="00A97B93" w:rsidRPr="007F2A81" w:rsidRDefault="00A97B93" w:rsidP="00A97B93">
            <w: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DD8CDE5" w14:textId="77777777" w:rsidR="00D45DC5" w:rsidRPr="00A97B93" w:rsidRDefault="00D45DC5" w:rsidP="00A97B93">
      <w:pPr>
        <w:rPr>
          <w:b/>
          <w:bCs/>
        </w:rPr>
      </w:pPr>
    </w:p>
    <w:p w14:paraId="115FA2FC" w14:textId="77777777" w:rsidR="00EA1021" w:rsidRPr="00D45DC5" w:rsidRDefault="00E82928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Krótkie uzasadnienie realizacji projektu (Dlaczego jego realizacja jest ważna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14:paraId="182474B0" w14:textId="77777777" w:rsidTr="007F2A81">
        <w:trPr>
          <w:trHeight w:val="792"/>
        </w:trPr>
        <w:tc>
          <w:tcPr>
            <w:tcW w:w="9062" w:type="dxa"/>
          </w:tcPr>
          <w:p w14:paraId="1CFC5A64" w14:textId="77777777" w:rsidR="00E82928" w:rsidRDefault="00E82928" w:rsidP="00E82928">
            <w:pPr>
              <w:rPr>
                <w:b/>
                <w:bCs/>
              </w:rPr>
            </w:pPr>
          </w:p>
        </w:tc>
      </w:tr>
    </w:tbl>
    <w:p w14:paraId="499D4CEB" w14:textId="77777777" w:rsidR="00E82928" w:rsidRDefault="00E82928" w:rsidP="00E82928">
      <w:pPr>
        <w:rPr>
          <w:b/>
          <w:bCs/>
        </w:rPr>
      </w:pPr>
    </w:p>
    <w:p w14:paraId="329CAA10" w14:textId="77777777" w:rsidR="00E82928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Czy projekt zakłada udział partnerów w jego realizacji - jakich ?</w:t>
      </w:r>
    </w:p>
    <w:p w14:paraId="3F3507B9" w14:textId="77777777" w:rsidR="00E82928" w:rsidRDefault="00E82928" w:rsidP="00E82928">
      <w:pPr>
        <w:pStyle w:val="Akapitzlist"/>
        <w:ind w:left="360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82928" w14:paraId="374B1C70" w14:textId="77777777" w:rsidTr="007F2A81">
        <w:trPr>
          <w:trHeight w:val="492"/>
        </w:trPr>
        <w:tc>
          <w:tcPr>
            <w:tcW w:w="9067" w:type="dxa"/>
          </w:tcPr>
          <w:p w14:paraId="70760ADD" w14:textId="77777777"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14:paraId="7B8BA523" w14:textId="77777777" w:rsidR="00A97B93" w:rsidRDefault="00A97B93" w:rsidP="00E82928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14:paraId="578EBDBE" w14:textId="77777777" w:rsidR="00E82928" w:rsidRPr="00E82928" w:rsidRDefault="00E82928" w:rsidP="00E82928">
      <w:pPr>
        <w:pStyle w:val="Akapitzlist"/>
        <w:ind w:left="360"/>
        <w:rPr>
          <w:b/>
          <w:bCs/>
        </w:rPr>
      </w:pPr>
    </w:p>
    <w:p w14:paraId="1A11FFB0" w14:textId="77777777" w:rsidR="00EA1021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Czy projekt wykorzystuje w sposób innowacyjny lokalne zasoby lub wprowadza nowe i nietypowe dla obszaru rozwiązania? Jeśli tak to jak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14:paraId="1983C0F2" w14:textId="77777777" w:rsidTr="00E82928">
        <w:tc>
          <w:tcPr>
            <w:tcW w:w="9062" w:type="dxa"/>
          </w:tcPr>
          <w:p w14:paraId="3F8AB85D" w14:textId="77777777" w:rsidR="00E82928" w:rsidRDefault="00E82928" w:rsidP="00E82928">
            <w:pPr>
              <w:rPr>
                <w:b/>
                <w:bCs/>
              </w:rPr>
            </w:pPr>
          </w:p>
          <w:p w14:paraId="47CF8ED1" w14:textId="77777777" w:rsidR="00E82928" w:rsidRDefault="00E82928" w:rsidP="00E82928">
            <w:pPr>
              <w:rPr>
                <w:b/>
                <w:bCs/>
              </w:rPr>
            </w:pPr>
          </w:p>
          <w:p w14:paraId="00A6C943" w14:textId="77777777" w:rsidR="00E82928" w:rsidRDefault="00E82928" w:rsidP="00E82928">
            <w:pPr>
              <w:rPr>
                <w:b/>
                <w:bCs/>
              </w:rPr>
            </w:pPr>
          </w:p>
        </w:tc>
      </w:tr>
    </w:tbl>
    <w:p w14:paraId="6E8DC0D4" w14:textId="77777777" w:rsidR="00E82928" w:rsidRDefault="00E82928" w:rsidP="00E82928">
      <w:pPr>
        <w:rPr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16"/>
        <w:gridCol w:w="4351"/>
      </w:tblGrid>
      <w:tr w:rsidR="00E82928" w14:paraId="4C6D5841" w14:textId="77777777" w:rsidTr="00A97B93">
        <w:tc>
          <w:tcPr>
            <w:tcW w:w="4716" w:type="dxa"/>
            <w:shd w:val="clear" w:color="auto" w:fill="D9D9D9" w:themeFill="background1" w:themeFillShade="D9"/>
          </w:tcPr>
          <w:p w14:paraId="4F2B8435" w14:textId="0870930E" w:rsidR="00E82928" w:rsidRPr="00B82481" w:rsidRDefault="00E82928" w:rsidP="00E82928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ientacyjny </w:t>
            </w:r>
            <w:r w:rsidR="00B82481" w:rsidRPr="00B82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łkowity </w:t>
            </w:r>
            <w:r w:rsidRPr="00B82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projektu (zł)</w:t>
            </w:r>
          </w:p>
        </w:tc>
        <w:tc>
          <w:tcPr>
            <w:tcW w:w="4351" w:type="dxa"/>
            <w:shd w:val="clear" w:color="auto" w:fill="D9D9D9" w:themeFill="background1" w:themeFillShade="D9"/>
          </w:tcPr>
          <w:p w14:paraId="537BB8CC" w14:textId="77777777" w:rsidR="00E82928" w:rsidRPr="00B82481" w:rsidRDefault="00E82928" w:rsidP="00E82928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realizacji projektu - miejscowość</w:t>
            </w:r>
          </w:p>
        </w:tc>
      </w:tr>
      <w:tr w:rsidR="00E82928" w14:paraId="62D5249D" w14:textId="77777777" w:rsidTr="00A97B93">
        <w:tc>
          <w:tcPr>
            <w:tcW w:w="4716" w:type="dxa"/>
          </w:tcPr>
          <w:p w14:paraId="19DF8FE8" w14:textId="77777777"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14:paraId="30A0660A" w14:textId="77777777"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14:paraId="14774E4D" w14:textId="77777777" w:rsidR="00D45DC5" w:rsidRDefault="00D45DC5" w:rsidP="00E8292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4351" w:type="dxa"/>
          </w:tcPr>
          <w:p w14:paraId="40038A15" w14:textId="77777777"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14:paraId="25EA84D6" w14:textId="77777777" w:rsidR="007F2A81" w:rsidRPr="007F2A81" w:rsidRDefault="007F2A81" w:rsidP="007F2A81">
      <w:pPr>
        <w:rPr>
          <w:b/>
          <w:bCs/>
        </w:rPr>
      </w:pPr>
    </w:p>
    <w:p w14:paraId="30F6CB80" w14:textId="77777777" w:rsidR="00E82928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Do kogo GŁÓWNIE skierowany jest projekt, odbiorcy działań w projekcie - wybrać nie więcej niż 2 grupy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82928" w14:paraId="522F3F2A" w14:textId="77777777" w:rsidTr="00D45DC5">
        <w:tc>
          <w:tcPr>
            <w:tcW w:w="9067" w:type="dxa"/>
          </w:tcPr>
          <w:p w14:paraId="06E9CB77" w14:textId="77777777" w:rsidR="00E82928" w:rsidRPr="00C84784" w:rsidRDefault="00E82928" w:rsidP="00E82928">
            <w:pPr>
              <w:pStyle w:val="Akapitzlist"/>
              <w:ind w:left="0"/>
              <w:rPr>
                <w:sz w:val="24"/>
                <w:szCs w:val="24"/>
              </w:rPr>
            </w:pP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</w:t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osoby młode do 25 r.ż.                </w:t>
            </w:r>
            <w:r w:rsidR="00C84784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159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głównie bezrobotni              </w:t>
            </w:r>
            <w:r w:rsidR="00C84784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784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osoby powyżej </w:t>
            </w:r>
            <w:r w:rsidR="00ED2159" w:rsidRPr="00B824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84784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r.ż. </w:t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84784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4784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159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osoby niepełnosprawne                         </w:t>
            </w:r>
            <w:r w:rsidR="00C84784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kobiety                                                       </w:t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wszyscy mieszkańcy miejscowości     </w:t>
            </w:r>
            <w:r w:rsidR="00D45DC5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4784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 osoby bez kwalifikacji zawodowych     </w:t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16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migranci                                                                               </w:t>
            </w:r>
            <w:r w:rsidR="005C6A16" w:rsidRPr="00B8248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5C6A16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rolnik niskotowarowy                              </w:t>
            </w:r>
            <w:r w:rsidR="005C6A16" w:rsidRPr="00B8248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="005C6A16" w:rsidRPr="00B8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481">
              <w:rPr>
                <w:rFonts w:ascii="Times New Roman" w:hAnsi="Times New Roman" w:cs="Times New Roman"/>
                <w:sz w:val="24"/>
                <w:szCs w:val="24"/>
              </w:rPr>
              <w:t>inna grupa ……………………………………..</w:t>
            </w:r>
          </w:p>
        </w:tc>
      </w:tr>
    </w:tbl>
    <w:p w14:paraId="79970B2A" w14:textId="77777777" w:rsidR="00E82928" w:rsidRDefault="00E82928" w:rsidP="00E82928">
      <w:pPr>
        <w:pStyle w:val="Akapitzlist"/>
        <w:ind w:left="360"/>
        <w:rPr>
          <w:b/>
          <w:bCs/>
        </w:rPr>
      </w:pPr>
    </w:p>
    <w:p w14:paraId="32945374" w14:textId="77777777" w:rsidR="00D45DC5" w:rsidRPr="00D45DC5" w:rsidRDefault="00D45DC5" w:rsidP="00D45D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Dane kontaktowe pomysłodawcy- </w:t>
      </w:r>
      <w:r w:rsidR="00E55690">
        <w:rPr>
          <w:rFonts w:ascii="Times New Roman" w:hAnsi="Times New Roman" w:cs="Times New Roman"/>
          <w:b/>
          <w:bCs/>
          <w:sz w:val="24"/>
          <w:szCs w:val="24"/>
        </w:rPr>
        <w:t>imię nazwisko/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>nazwa organizacji, telefon, e-mail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5DC5" w14:paraId="4DD19742" w14:textId="77777777" w:rsidTr="00D45DC5">
        <w:tc>
          <w:tcPr>
            <w:tcW w:w="9067" w:type="dxa"/>
          </w:tcPr>
          <w:p w14:paraId="7F525317" w14:textId="77777777"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  <w:p w14:paraId="144AA447" w14:textId="77777777"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  <w:p w14:paraId="0E8CE248" w14:textId="77777777"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14:paraId="7CA4942B" w14:textId="77777777" w:rsidR="00D45DC5" w:rsidRPr="00C84784" w:rsidRDefault="00D45DC5" w:rsidP="00C84784">
      <w:pPr>
        <w:rPr>
          <w:b/>
          <w:bCs/>
        </w:rPr>
      </w:pPr>
    </w:p>
    <w:p w14:paraId="50D5239D" w14:textId="77777777" w:rsidR="00D45DC5" w:rsidRPr="00E76B7B" w:rsidRDefault="00D45DC5" w:rsidP="00D45DC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76B7B">
        <w:rPr>
          <w:rFonts w:ascii="Times New Roman" w:hAnsi="Times New Roman" w:cs="Times New Roman"/>
        </w:rPr>
        <w:sym w:font="Wingdings" w:char="F0A8"/>
      </w:r>
      <w:r w:rsidRPr="00E76B7B">
        <w:rPr>
          <w:rFonts w:ascii="Times New Roman" w:hAnsi="Times New Roman" w:cs="Times New Roman"/>
          <w:sz w:val="20"/>
          <w:szCs w:val="20"/>
        </w:rPr>
        <w:t xml:space="preserve"> Wyrażam zgodę na przetwarzanie moich danych osobowych zawartych a FISZCE PROJEKTOWEJ na potrzeby procesu tworzenia LSR</w:t>
      </w:r>
    </w:p>
    <w:sectPr w:rsidR="00D45DC5" w:rsidRPr="00E76B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7B31" w14:textId="77777777" w:rsidR="00CC5432" w:rsidRDefault="00CC5432" w:rsidP="00D45DC5">
      <w:pPr>
        <w:spacing w:after="0" w:line="240" w:lineRule="auto"/>
      </w:pPr>
      <w:r>
        <w:separator/>
      </w:r>
    </w:p>
  </w:endnote>
  <w:endnote w:type="continuationSeparator" w:id="0">
    <w:p w14:paraId="0E6011ED" w14:textId="77777777" w:rsidR="00CC5432" w:rsidRDefault="00CC5432" w:rsidP="00D4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CD2D" w14:textId="257C8509" w:rsidR="00D45DC5" w:rsidRPr="00D45DC5" w:rsidRDefault="00D45DC5" w:rsidP="00D45DC5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F0566F5" wp14:editId="0D458999">
          <wp:extent cx="635000" cy="42333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64" cy="424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953138F" wp14:editId="5322026E">
          <wp:extent cx="463550" cy="444500"/>
          <wp:effectExtent l="0" t="0" r="0" b="0"/>
          <wp:docPr id="6" name="Obraz 6" descr="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</w:t>
    </w:r>
    <w:r w:rsidR="00B82481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</w:t>
    </w:r>
    <w:r w:rsidR="00B8248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="00B8248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A936898" wp14:editId="2FB08167">
          <wp:extent cx="787400" cy="403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765" cy="416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248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</w:t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26A7D83" wp14:editId="3D381A40">
          <wp:extent cx="704850" cy="436051"/>
          <wp:effectExtent l="0" t="0" r="0" b="2540"/>
          <wp:docPr id="4" name="Obraz 4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humbn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081" cy="43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82AE2" w14:textId="77777777" w:rsidR="00D45DC5" w:rsidRPr="00D45DC5" w:rsidRDefault="00D45DC5" w:rsidP="00D45DC5">
    <w:pPr>
      <w:pStyle w:val="Stopka"/>
      <w:jc w:val="center"/>
      <w:rPr>
        <w:sz w:val="18"/>
        <w:szCs w:val="18"/>
      </w:rPr>
    </w:pPr>
    <w:r w:rsidRPr="00D45DC5">
      <w:rPr>
        <w:sz w:val="18"/>
        <w:szCs w:val="18"/>
      </w:rPr>
      <w:t>„Europejski Fundusz Rolny na rzecz Rozwoju Obszarów Wiejskich: Europa inwestująca w obszary wiejskie". Opracowanie Lokalnej Strategii Rozwoju na lata 2023-2027 jest współfinansowane ze środków Unii Europejskiej w ramach</w:t>
    </w:r>
    <w:r>
      <w:rPr>
        <w:sz w:val="18"/>
        <w:szCs w:val="18"/>
      </w:rPr>
      <w:t xml:space="preserve"> działania                     19. „</w:t>
    </w:r>
    <w:r w:rsidRPr="00D45DC5">
      <w:rPr>
        <w:sz w:val="18"/>
        <w:szCs w:val="18"/>
      </w:rPr>
      <w:t>Wsparcie dla rozwoju lokalnego w ramach inicjatywy LEADER</w:t>
    </w:r>
    <w:r>
      <w:rPr>
        <w:sz w:val="18"/>
        <w:szCs w:val="18"/>
      </w:rPr>
      <w:t>”</w:t>
    </w:r>
    <w:r w:rsidRPr="00D45DC5">
      <w:rPr>
        <w:sz w:val="18"/>
        <w:szCs w:val="18"/>
      </w:rPr>
      <w:t xml:space="preserve"> </w:t>
    </w:r>
    <w:r>
      <w:rPr>
        <w:sz w:val="18"/>
        <w:szCs w:val="18"/>
      </w:rPr>
      <w:t xml:space="preserve">w ramach </w:t>
    </w:r>
    <w:r w:rsidRPr="00D45DC5">
      <w:rPr>
        <w:sz w:val="18"/>
        <w:szCs w:val="18"/>
      </w:rPr>
      <w:t xml:space="preserve">poddziałania </w:t>
    </w:r>
    <w:r>
      <w:rPr>
        <w:sz w:val="18"/>
        <w:szCs w:val="18"/>
      </w:rPr>
      <w:t xml:space="preserve">                                                        19.1 „</w:t>
    </w:r>
    <w:r w:rsidRPr="00D45DC5">
      <w:rPr>
        <w:sz w:val="18"/>
        <w:szCs w:val="18"/>
      </w:rPr>
      <w:t>Wsparcie przygotowawcze</w:t>
    </w:r>
    <w:r>
      <w:rPr>
        <w:sz w:val="18"/>
        <w:szCs w:val="18"/>
      </w:rPr>
      <w:t xml:space="preserve">” </w:t>
    </w:r>
    <w:r w:rsidRPr="00D45DC5">
      <w:rPr>
        <w:sz w:val="18"/>
        <w:szCs w:val="18"/>
      </w:rPr>
      <w:t xml:space="preserve"> objętego Programem Rozwoju Obszarów Wiejskich na lata 2014-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E4F3" w14:textId="77777777" w:rsidR="00CC5432" w:rsidRDefault="00CC5432" w:rsidP="00D45DC5">
      <w:pPr>
        <w:spacing w:after="0" w:line="240" w:lineRule="auto"/>
      </w:pPr>
      <w:r>
        <w:separator/>
      </w:r>
    </w:p>
  </w:footnote>
  <w:footnote w:type="continuationSeparator" w:id="0">
    <w:p w14:paraId="1913CF9D" w14:textId="77777777" w:rsidR="00CC5432" w:rsidRDefault="00CC5432" w:rsidP="00D4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606"/>
    <w:multiLevelType w:val="hybridMultilevel"/>
    <w:tmpl w:val="7BDC452A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189C3BD8"/>
    <w:multiLevelType w:val="hybridMultilevel"/>
    <w:tmpl w:val="1116E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6892"/>
    <w:multiLevelType w:val="hybridMultilevel"/>
    <w:tmpl w:val="5B32F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47597"/>
    <w:multiLevelType w:val="hybridMultilevel"/>
    <w:tmpl w:val="FB244DA6"/>
    <w:lvl w:ilvl="0" w:tplc="F29007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308380">
    <w:abstractNumId w:val="0"/>
  </w:num>
  <w:num w:numId="2" w16cid:durableId="552545803">
    <w:abstractNumId w:val="1"/>
  </w:num>
  <w:num w:numId="3" w16cid:durableId="671222981">
    <w:abstractNumId w:val="3"/>
  </w:num>
  <w:num w:numId="4" w16cid:durableId="101583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E0"/>
    <w:rsid w:val="000B6E0C"/>
    <w:rsid w:val="00255CFF"/>
    <w:rsid w:val="003528E0"/>
    <w:rsid w:val="0038440F"/>
    <w:rsid w:val="003A065C"/>
    <w:rsid w:val="005C6A16"/>
    <w:rsid w:val="007F2A81"/>
    <w:rsid w:val="00830A87"/>
    <w:rsid w:val="00937C59"/>
    <w:rsid w:val="009D2DD7"/>
    <w:rsid w:val="00A36E13"/>
    <w:rsid w:val="00A97B93"/>
    <w:rsid w:val="00B82481"/>
    <w:rsid w:val="00BF7942"/>
    <w:rsid w:val="00C84784"/>
    <w:rsid w:val="00CA3EAD"/>
    <w:rsid w:val="00CC5432"/>
    <w:rsid w:val="00D45DC5"/>
    <w:rsid w:val="00E55690"/>
    <w:rsid w:val="00E76B7B"/>
    <w:rsid w:val="00E8003C"/>
    <w:rsid w:val="00E82928"/>
    <w:rsid w:val="00EA1021"/>
    <w:rsid w:val="00E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35E89"/>
  <w15:chartTrackingRefBased/>
  <w15:docId w15:val="{D3F41EA5-0221-47DF-BE0F-B9BF985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28E0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352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52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3528E0"/>
    <w:rPr>
      <w:color w:val="808080"/>
    </w:rPr>
  </w:style>
  <w:style w:type="paragraph" w:styleId="Stopka">
    <w:name w:val="footer"/>
    <w:basedOn w:val="Normalny"/>
    <w:link w:val="StopkaZnak"/>
    <w:rsid w:val="003528E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3528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B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AC3D-3B48-49C2-AD03-53C7CE3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odowska</dc:creator>
  <cp:keywords/>
  <dc:description/>
  <cp:lastModifiedBy>Dariusz Siubdzia</cp:lastModifiedBy>
  <cp:revision>3</cp:revision>
  <cp:lastPrinted>2022-11-17T10:57:00Z</cp:lastPrinted>
  <dcterms:created xsi:type="dcterms:W3CDTF">2022-12-14T08:32:00Z</dcterms:created>
  <dcterms:modified xsi:type="dcterms:W3CDTF">2022-12-14T09:59:00Z</dcterms:modified>
</cp:coreProperties>
</file>